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FC" w:rsidRDefault="004550FD" w:rsidP="00455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SZTELT SZÜLŐK!</w:t>
      </w:r>
    </w:p>
    <w:p w:rsidR="004550FD" w:rsidRDefault="004550FD" w:rsidP="00455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0FD" w:rsidRPr="008664C0" w:rsidRDefault="004550FD" w:rsidP="004550FD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8664C0">
        <w:rPr>
          <w:rFonts w:ascii="Times New Roman" w:hAnsi="Times New Roman" w:cs="Times New Roman"/>
          <w:sz w:val="32"/>
          <w:szCs w:val="32"/>
        </w:rPr>
        <w:t xml:space="preserve">Az óvodai beiratkozás időpontjai: 2022.05.04. </w:t>
      </w:r>
      <w:proofErr w:type="gramStart"/>
      <w:r w:rsidRPr="008664C0">
        <w:rPr>
          <w:rFonts w:ascii="Times New Roman" w:hAnsi="Times New Roman" w:cs="Times New Roman"/>
          <w:sz w:val="32"/>
          <w:szCs w:val="32"/>
        </w:rPr>
        <w:t>szerda  8</w:t>
      </w:r>
      <w:r w:rsidRPr="008664C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Pr="008664C0">
        <w:rPr>
          <w:rFonts w:ascii="Times New Roman" w:hAnsi="Times New Roman" w:cs="Times New Roman"/>
          <w:sz w:val="32"/>
          <w:szCs w:val="32"/>
        </w:rPr>
        <w:t>-16</w:t>
      </w:r>
      <w:r w:rsidRPr="008664C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proofErr w:type="gramEnd"/>
    </w:p>
    <w:p w:rsidR="004550FD" w:rsidRPr="008664C0" w:rsidRDefault="004550FD" w:rsidP="004550FD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8664C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2022.05.05. </w:t>
      </w:r>
      <w:proofErr w:type="gramStart"/>
      <w:r w:rsidRPr="008664C0">
        <w:rPr>
          <w:rFonts w:ascii="Times New Roman" w:hAnsi="Times New Roman" w:cs="Times New Roman"/>
          <w:sz w:val="32"/>
          <w:szCs w:val="32"/>
        </w:rPr>
        <w:t>csütörtök  8</w:t>
      </w:r>
      <w:r w:rsidRPr="008664C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Pr="008664C0">
        <w:rPr>
          <w:rFonts w:ascii="Times New Roman" w:hAnsi="Times New Roman" w:cs="Times New Roman"/>
          <w:sz w:val="32"/>
          <w:szCs w:val="32"/>
        </w:rPr>
        <w:t>-16</w:t>
      </w:r>
      <w:r w:rsidRPr="008664C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proofErr w:type="gramEnd"/>
    </w:p>
    <w:p w:rsidR="004550FD" w:rsidRPr="008664C0" w:rsidRDefault="004550FD" w:rsidP="004550FD">
      <w:p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 xml:space="preserve">A beiratkozáshoz hozzák magukkal: </w:t>
      </w:r>
    </w:p>
    <w:p w:rsidR="004550FD" w:rsidRPr="008664C0" w:rsidRDefault="004550FD" w:rsidP="004550F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>a gyermek születési anyakönyvi kivonatát</w:t>
      </w:r>
    </w:p>
    <w:p w:rsidR="004550FD" w:rsidRPr="008664C0" w:rsidRDefault="004550FD" w:rsidP="004550F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>a gyermek lakcímkártyáját</w:t>
      </w:r>
    </w:p>
    <w:p w:rsidR="004550FD" w:rsidRPr="008664C0" w:rsidRDefault="004550FD" w:rsidP="004550F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>a gyermek TAJ kártyáját</w:t>
      </w:r>
    </w:p>
    <w:p w:rsidR="004550FD" w:rsidRPr="008664C0" w:rsidRDefault="004550FD" w:rsidP="004550F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>ha van, akkor a gyermekvédelmi határozatot vagy a hátrányos helyzetről hozott határozatot is</w:t>
      </w:r>
    </w:p>
    <w:p w:rsidR="004550FD" w:rsidRPr="008664C0" w:rsidRDefault="004550FD" w:rsidP="004550FD">
      <w:p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>Szeretettel várjuk a leendő kiscsoportosok szüleit!</w:t>
      </w:r>
    </w:p>
    <w:p w:rsidR="004550FD" w:rsidRPr="008664C0" w:rsidRDefault="004550FD" w:rsidP="004550F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550FD" w:rsidRPr="008664C0" w:rsidRDefault="004550FD" w:rsidP="004550FD">
      <w:p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8664C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664C0">
        <w:rPr>
          <w:rFonts w:ascii="Times New Roman" w:hAnsi="Times New Roman" w:cs="Times New Roman"/>
          <w:sz w:val="32"/>
          <w:szCs w:val="32"/>
        </w:rPr>
        <w:t>Tisztelettel: Benkő Miklósné</w:t>
      </w:r>
    </w:p>
    <w:p w:rsidR="004550FD" w:rsidRPr="008664C0" w:rsidRDefault="004550FD" w:rsidP="004550FD">
      <w:pPr>
        <w:jc w:val="both"/>
        <w:rPr>
          <w:rFonts w:ascii="Times New Roman" w:hAnsi="Times New Roman" w:cs="Times New Roman"/>
          <w:sz w:val="32"/>
          <w:szCs w:val="32"/>
        </w:rPr>
      </w:pPr>
      <w:r w:rsidRPr="008664C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="008664C0">
        <w:rPr>
          <w:rFonts w:ascii="Times New Roman" w:hAnsi="Times New Roman" w:cs="Times New Roman"/>
          <w:sz w:val="32"/>
          <w:szCs w:val="32"/>
        </w:rPr>
        <w:t xml:space="preserve">          </w:t>
      </w:r>
      <w:bookmarkStart w:id="0" w:name="_GoBack"/>
      <w:bookmarkEnd w:id="0"/>
      <w:r w:rsidRPr="008664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64C0">
        <w:rPr>
          <w:rFonts w:ascii="Times New Roman" w:hAnsi="Times New Roman" w:cs="Times New Roman"/>
          <w:sz w:val="32"/>
          <w:szCs w:val="32"/>
        </w:rPr>
        <w:t>óvodavezető</w:t>
      </w:r>
      <w:proofErr w:type="gramEnd"/>
    </w:p>
    <w:sectPr w:rsidR="004550FD" w:rsidRPr="008664C0" w:rsidSect="004550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71F6"/>
    <w:multiLevelType w:val="hybridMultilevel"/>
    <w:tmpl w:val="92C62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FD"/>
    <w:rsid w:val="004550FD"/>
    <w:rsid w:val="008664C0"/>
    <w:rsid w:val="008971C9"/>
    <w:rsid w:val="00C0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5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4AF2-EE50-40EB-A137-CE241C52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da2</dc:creator>
  <cp:lastModifiedBy>Ovoda2</cp:lastModifiedBy>
  <cp:revision>2</cp:revision>
  <cp:lastPrinted>2022-04-26T07:40:00Z</cp:lastPrinted>
  <dcterms:created xsi:type="dcterms:W3CDTF">2022-04-25T11:26:00Z</dcterms:created>
  <dcterms:modified xsi:type="dcterms:W3CDTF">2022-04-26T07:41:00Z</dcterms:modified>
</cp:coreProperties>
</file>